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C1942" w14:textId="77777777" w:rsidR="00AC63D6" w:rsidRDefault="00CA2357" w:rsidP="00AC63D6">
      <w:pPr>
        <w:shd w:val="clear" w:color="auto" w:fill="FFFFFF"/>
        <w:spacing w:line="480" w:lineRule="auto"/>
        <w:rPr>
          <w:color w:val="000000"/>
          <w:sz w:val="42"/>
          <w:szCs w:val="42"/>
          <w:lang w:eastAsia="en-GB"/>
        </w:rPr>
      </w:pPr>
      <w:r w:rsidRPr="008D3510">
        <w:rPr>
          <w:color w:val="000000"/>
          <w:sz w:val="42"/>
          <w:szCs w:val="42"/>
          <w:lang w:eastAsia="en-GB"/>
        </w:rPr>
        <w:t xml:space="preserve">You </w:t>
      </w:r>
      <w:r w:rsidRPr="008D3510">
        <w:rPr>
          <w:b/>
          <w:bCs/>
          <w:color w:val="000000"/>
          <w:sz w:val="42"/>
          <w:szCs w:val="42"/>
          <w:u w:val="single"/>
          <w:lang w:eastAsia="en-GB"/>
        </w:rPr>
        <w:t>must not</w:t>
      </w:r>
      <w:r w:rsidRPr="008D3510">
        <w:rPr>
          <w:color w:val="000000"/>
          <w:sz w:val="42"/>
          <w:szCs w:val="42"/>
          <w:lang w:eastAsia="en-GB"/>
        </w:rPr>
        <w:t xml:space="preserve"> enter the premises and should return home to self-isolate if:</w:t>
      </w:r>
    </w:p>
    <w:p w14:paraId="4485584D" w14:textId="301C0F1A" w:rsidR="00CA2357" w:rsidRPr="00AC63D6" w:rsidRDefault="00CA2357" w:rsidP="00AC63D6">
      <w:pPr>
        <w:shd w:val="clear" w:color="auto" w:fill="FFFFFF"/>
        <w:spacing w:line="480" w:lineRule="auto"/>
        <w:rPr>
          <w:sz w:val="24"/>
          <w:szCs w:val="24"/>
          <w:lang w:eastAsia="en-GB"/>
        </w:rPr>
      </w:pPr>
      <w:r w:rsidRPr="008D3510">
        <w:rPr>
          <w:color w:val="000000"/>
          <w:sz w:val="42"/>
          <w:szCs w:val="42"/>
          <w:lang w:eastAsia="en-GB"/>
        </w:rPr>
        <w:t> </w:t>
      </w:r>
    </w:p>
    <w:p w14:paraId="4A995D29" w14:textId="77777777" w:rsidR="00CA2357" w:rsidRPr="008D3510" w:rsidRDefault="00CA2357" w:rsidP="00AC63D6">
      <w:pPr>
        <w:numPr>
          <w:ilvl w:val="0"/>
          <w:numId w:val="3"/>
        </w:numPr>
        <w:shd w:val="clear" w:color="auto" w:fill="FFFFFF"/>
        <w:spacing w:line="480" w:lineRule="auto"/>
        <w:rPr>
          <w:rFonts w:eastAsia="Times New Roman"/>
          <w:sz w:val="42"/>
          <w:szCs w:val="42"/>
          <w:lang w:eastAsia="en-GB"/>
        </w:rPr>
      </w:pPr>
      <w:r w:rsidRPr="008D3510">
        <w:rPr>
          <w:rFonts w:eastAsia="Times New Roman"/>
          <w:i/>
          <w:iCs/>
          <w:color w:val="000000"/>
          <w:sz w:val="42"/>
          <w:szCs w:val="42"/>
          <w:lang w:eastAsia="en-GB"/>
        </w:rPr>
        <w:t>You currently have symptoms of COVID-19 (new persistent dry cough, fever, loss of taste or smell).</w:t>
      </w:r>
    </w:p>
    <w:p w14:paraId="7897C9E7" w14:textId="794CB914" w:rsidR="00CA2357" w:rsidRPr="008D3510" w:rsidRDefault="00CA2357" w:rsidP="00AC63D6">
      <w:pPr>
        <w:numPr>
          <w:ilvl w:val="0"/>
          <w:numId w:val="3"/>
        </w:numPr>
        <w:shd w:val="clear" w:color="auto" w:fill="FFFFFF"/>
        <w:spacing w:line="480" w:lineRule="auto"/>
        <w:rPr>
          <w:rFonts w:eastAsia="Times New Roman"/>
          <w:sz w:val="42"/>
          <w:szCs w:val="42"/>
          <w:lang w:eastAsia="en-GB"/>
        </w:rPr>
      </w:pPr>
      <w:r w:rsidRPr="008D3510">
        <w:rPr>
          <w:rFonts w:eastAsia="Times New Roman"/>
          <w:i/>
          <w:iCs/>
          <w:color w:val="000000"/>
          <w:sz w:val="42"/>
          <w:szCs w:val="42"/>
          <w:lang w:eastAsia="en-GB"/>
        </w:rPr>
        <w:t>You have had a positive test for COVID-19 or onset of symptoms of COVID-19 in the last 10 days.  (Individuals who have completed their period of isolation (10 days) and have no remaining symptoms (other than a dry cough or loss of taste or smell which can last for some time) may return to normal activities.</w:t>
      </w:r>
    </w:p>
    <w:p w14:paraId="7229A537" w14:textId="19AAB58A" w:rsidR="00CA2357" w:rsidRPr="008D3510" w:rsidRDefault="00CA2357" w:rsidP="00AC63D6">
      <w:pPr>
        <w:numPr>
          <w:ilvl w:val="0"/>
          <w:numId w:val="3"/>
        </w:numPr>
        <w:shd w:val="clear" w:color="auto" w:fill="FFFFFF"/>
        <w:spacing w:line="480" w:lineRule="auto"/>
        <w:rPr>
          <w:rFonts w:eastAsia="Times New Roman"/>
          <w:sz w:val="42"/>
          <w:szCs w:val="42"/>
          <w:lang w:eastAsia="en-GB"/>
        </w:rPr>
      </w:pPr>
      <w:r w:rsidRPr="008D3510">
        <w:rPr>
          <w:rFonts w:eastAsia="Times New Roman"/>
          <w:i/>
          <w:iCs/>
          <w:color w:val="000000"/>
          <w:sz w:val="42"/>
          <w:szCs w:val="42"/>
          <w:lang w:eastAsia="en-GB"/>
        </w:rPr>
        <w:t xml:space="preserve">A member of your household has had symptoms of COVID-19 or has tested positive for COVID-19 in the last </w:t>
      </w:r>
      <w:r w:rsidR="0032123B">
        <w:rPr>
          <w:rFonts w:eastAsia="Times New Roman"/>
          <w:i/>
          <w:iCs/>
          <w:color w:val="000000"/>
          <w:sz w:val="42"/>
          <w:szCs w:val="42"/>
          <w:lang w:eastAsia="en-GB"/>
        </w:rPr>
        <w:t>10</w:t>
      </w:r>
      <w:r w:rsidRPr="008D3510">
        <w:rPr>
          <w:rFonts w:eastAsia="Times New Roman"/>
          <w:i/>
          <w:iCs/>
          <w:color w:val="000000"/>
          <w:sz w:val="42"/>
          <w:szCs w:val="42"/>
          <w:lang w:eastAsia="en-GB"/>
        </w:rPr>
        <w:t xml:space="preserve"> days.</w:t>
      </w:r>
    </w:p>
    <w:p w14:paraId="42B42A63" w14:textId="561EDB75" w:rsidR="00CA2357" w:rsidRPr="008D3510" w:rsidRDefault="00CA2357" w:rsidP="00AC63D6">
      <w:pPr>
        <w:numPr>
          <w:ilvl w:val="0"/>
          <w:numId w:val="3"/>
        </w:numPr>
        <w:shd w:val="clear" w:color="auto" w:fill="FFFFFF"/>
        <w:spacing w:line="480" w:lineRule="auto"/>
        <w:rPr>
          <w:rFonts w:eastAsia="Times New Roman"/>
          <w:sz w:val="42"/>
          <w:szCs w:val="42"/>
          <w:lang w:eastAsia="en-GB"/>
        </w:rPr>
      </w:pPr>
      <w:r w:rsidRPr="008D3510">
        <w:rPr>
          <w:rFonts w:eastAsia="Times New Roman"/>
          <w:i/>
          <w:iCs/>
          <w:color w:val="000000"/>
          <w:sz w:val="42"/>
          <w:szCs w:val="42"/>
          <w:lang w:eastAsia="en-GB"/>
        </w:rPr>
        <w:t>You have been contacted by a contact tracer from the Test, Trace and Protect Programme and told to isolate in the last 1</w:t>
      </w:r>
      <w:r w:rsidR="00A36964">
        <w:rPr>
          <w:rFonts w:eastAsia="Times New Roman"/>
          <w:i/>
          <w:iCs/>
          <w:color w:val="000000"/>
          <w:sz w:val="42"/>
          <w:szCs w:val="42"/>
          <w:lang w:eastAsia="en-GB"/>
        </w:rPr>
        <w:t>0</w:t>
      </w:r>
      <w:r w:rsidRPr="008D3510">
        <w:rPr>
          <w:rFonts w:eastAsia="Times New Roman"/>
          <w:i/>
          <w:iCs/>
          <w:color w:val="000000"/>
          <w:sz w:val="42"/>
          <w:szCs w:val="42"/>
          <w:lang w:eastAsia="en-GB"/>
        </w:rPr>
        <w:t xml:space="preserve"> days as a contact of someone with confirmed COVID-19.</w:t>
      </w:r>
    </w:p>
    <w:p w14:paraId="14CAF81A" w14:textId="77777777" w:rsidR="00CA2357" w:rsidRPr="008D3510" w:rsidRDefault="00CA2357" w:rsidP="00AC63D6">
      <w:pPr>
        <w:numPr>
          <w:ilvl w:val="0"/>
          <w:numId w:val="3"/>
        </w:numPr>
        <w:shd w:val="clear" w:color="auto" w:fill="FFFFFF"/>
        <w:spacing w:line="480" w:lineRule="auto"/>
        <w:rPr>
          <w:rFonts w:eastAsia="Times New Roman"/>
          <w:sz w:val="42"/>
          <w:szCs w:val="42"/>
          <w:lang w:eastAsia="en-GB"/>
        </w:rPr>
      </w:pPr>
      <w:r w:rsidRPr="008D3510">
        <w:rPr>
          <w:rFonts w:eastAsia="Times New Roman"/>
          <w:i/>
          <w:iCs/>
          <w:color w:val="000000"/>
          <w:sz w:val="42"/>
          <w:szCs w:val="42"/>
          <w:lang w:eastAsia="en-GB"/>
        </w:rPr>
        <w:t>You have returned from a country outside of the UK in the last 14 days, other than those on the exempt list</w:t>
      </w:r>
      <w:r w:rsidRPr="008D3510">
        <w:rPr>
          <w:rFonts w:eastAsia="Times New Roman"/>
          <w:color w:val="000000"/>
          <w:sz w:val="42"/>
          <w:szCs w:val="42"/>
          <w:lang w:eastAsia="en-GB"/>
        </w:rPr>
        <w:t> (</w:t>
      </w:r>
      <w:hyperlink r:id="rId12" w:history="1">
        <w:r w:rsidRPr="008D3510">
          <w:rPr>
            <w:rStyle w:val="Hyperlink"/>
            <w:rFonts w:eastAsia="Times New Roman"/>
            <w:color w:val="0000FF"/>
            <w:sz w:val="42"/>
            <w:szCs w:val="42"/>
            <w:lang w:eastAsia="en-GB"/>
          </w:rPr>
          <w:t>https://gov.wales/exemption</w:t>
        </w:r>
        <w:r w:rsidRPr="008D3510">
          <w:rPr>
            <w:rStyle w:val="Hyperlink"/>
            <w:rFonts w:eastAsia="Times New Roman"/>
            <w:color w:val="0000FF"/>
            <w:sz w:val="42"/>
            <w:szCs w:val="42"/>
            <w:lang w:eastAsia="en-GB"/>
          </w:rPr>
          <w:t>s</w:t>
        </w:r>
        <w:r w:rsidRPr="008D3510">
          <w:rPr>
            <w:rStyle w:val="Hyperlink"/>
            <w:rFonts w:eastAsia="Times New Roman"/>
            <w:color w:val="0000FF"/>
            <w:sz w:val="42"/>
            <w:szCs w:val="42"/>
            <w:lang w:eastAsia="en-GB"/>
          </w:rPr>
          <w:t>-self-isolation-coronavirus-covid-19-html</w:t>
        </w:r>
      </w:hyperlink>
      <w:r w:rsidRPr="008D3510">
        <w:rPr>
          <w:rFonts w:eastAsia="Times New Roman"/>
          <w:color w:val="000000"/>
          <w:sz w:val="42"/>
          <w:szCs w:val="42"/>
          <w:lang w:eastAsia="en-GB"/>
        </w:rPr>
        <w:t>).</w:t>
      </w:r>
    </w:p>
    <w:p w14:paraId="499CB2A5" w14:textId="77777777" w:rsidR="00CA2357" w:rsidRPr="008D3510" w:rsidRDefault="00CA2357" w:rsidP="00AC63D6">
      <w:pPr>
        <w:numPr>
          <w:ilvl w:val="0"/>
          <w:numId w:val="3"/>
        </w:numPr>
        <w:spacing w:line="480" w:lineRule="auto"/>
        <w:rPr>
          <w:rFonts w:eastAsia="Times New Roman"/>
          <w:sz w:val="42"/>
          <w:szCs w:val="42"/>
          <w:lang w:eastAsia="en-GB"/>
        </w:rPr>
      </w:pPr>
      <w:r w:rsidRPr="008D3510">
        <w:rPr>
          <w:rFonts w:eastAsia="Times New Roman"/>
          <w:i/>
          <w:iCs/>
          <w:sz w:val="42"/>
          <w:szCs w:val="42"/>
          <w:lang w:eastAsia="en-GB"/>
        </w:rPr>
        <w:t>You have travelled from an area where local lockdown restrictions are in place which do not permit you to travel outside of your area to participate in sporting activity.</w:t>
      </w:r>
    </w:p>
    <w:p w14:paraId="1B7E3C6F" w14:textId="4D84371A" w:rsidR="00CA2357" w:rsidRDefault="00CA2357" w:rsidP="00AC63D6">
      <w:pPr>
        <w:spacing w:line="480" w:lineRule="auto"/>
        <w:rPr>
          <w:i/>
          <w:iCs/>
          <w:sz w:val="42"/>
          <w:szCs w:val="42"/>
          <w:lang w:eastAsia="en-GB"/>
        </w:rPr>
      </w:pPr>
    </w:p>
    <w:p w14:paraId="0AF765C2" w14:textId="2A0E702F" w:rsidR="00D32B96" w:rsidRPr="008D3510" w:rsidRDefault="00D32B96" w:rsidP="00AC63D6">
      <w:pPr>
        <w:shd w:val="clear" w:color="auto" w:fill="FFFFFF"/>
        <w:spacing w:before="100" w:beforeAutospacing="1" w:after="100" w:afterAutospacing="1" w:line="480" w:lineRule="auto"/>
        <w:rPr>
          <w:sz w:val="42"/>
          <w:szCs w:val="42"/>
          <w:lang w:eastAsia="en-GB"/>
        </w:rPr>
      </w:pPr>
      <w:r w:rsidRPr="008D3510">
        <w:rPr>
          <w:color w:val="000000"/>
          <w:sz w:val="42"/>
          <w:szCs w:val="42"/>
          <w:lang w:val="cy-GB" w:eastAsia="en-GB"/>
        </w:rPr>
        <w:lastRenderedPageBreak/>
        <w:t>Ni ddylech ddod i mewn i’r eiddo a dylech fynd adref i hunanynysu os ydych yn profi’r canlynol: </w:t>
      </w:r>
    </w:p>
    <w:p w14:paraId="50076E7C" w14:textId="77777777" w:rsidR="00D32B96" w:rsidRPr="008D3510" w:rsidRDefault="00D32B96" w:rsidP="00AC63D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80" w:lineRule="auto"/>
        <w:rPr>
          <w:rFonts w:eastAsia="Times New Roman"/>
          <w:sz w:val="42"/>
          <w:szCs w:val="42"/>
          <w:lang w:eastAsia="en-GB"/>
        </w:rPr>
      </w:pPr>
      <w:r w:rsidRPr="008D3510">
        <w:rPr>
          <w:rFonts w:eastAsia="Times New Roman"/>
          <w:i/>
          <w:iCs/>
          <w:color w:val="000000"/>
          <w:sz w:val="42"/>
          <w:szCs w:val="42"/>
          <w:lang w:val="cy-GB" w:eastAsia="en-GB"/>
        </w:rPr>
        <w:t>Mae gennych chi symptomau COVID-19 ar hyn o bryd (peswch sych newydd, parhaus, tymheredd uchel, colli blas neu arogl).</w:t>
      </w:r>
    </w:p>
    <w:p w14:paraId="48266EED" w14:textId="7A4BF2E6" w:rsidR="00D32B96" w:rsidRPr="008D3510" w:rsidRDefault="00D32B96" w:rsidP="00AC63D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80" w:lineRule="auto"/>
        <w:rPr>
          <w:rFonts w:eastAsia="Times New Roman"/>
          <w:sz w:val="42"/>
          <w:szCs w:val="42"/>
          <w:lang w:eastAsia="en-GB"/>
        </w:rPr>
      </w:pPr>
      <w:r w:rsidRPr="008D3510">
        <w:rPr>
          <w:rFonts w:eastAsia="Times New Roman"/>
          <w:i/>
          <w:iCs/>
          <w:color w:val="000000"/>
          <w:sz w:val="42"/>
          <w:szCs w:val="42"/>
          <w:lang w:val="cy-GB" w:eastAsia="en-GB"/>
        </w:rPr>
        <w:t>Rydych chi wedi cael prawf positif am COVID-19 neu wedi profi symptomau COVID-19 o’r newydd yn ystod y 10 diwrnod diwethaf. (Caiff unigolion sydd wedi cwblhau eu cyfnod o ynysu (10 diwrnod) ac sydd heb unrhyw symptomau mwyach (ar wahân i beswch sych neu golli blas neu arogl a all bara am beth amser) ddychwelyd at weithgareddau normal.</w:t>
      </w:r>
    </w:p>
    <w:p w14:paraId="057A58D0" w14:textId="0EAC8038" w:rsidR="00D32B96" w:rsidRPr="008D3510" w:rsidRDefault="00D32B96" w:rsidP="00AC63D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80" w:lineRule="auto"/>
        <w:rPr>
          <w:rFonts w:eastAsia="Times New Roman"/>
          <w:sz w:val="42"/>
          <w:szCs w:val="42"/>
          <w:lang w:eastAsia="en-GB"/>
        </w:rPr>
      </w:pPr>
      <w:r w:rsidRPr="008D3510">
        <w:rPr>
          <w:rFonts w:eastAsia="Times New Roman"/>
          <w:i/>
          <w:iCs/>
          <w:color w:val="000000"/>
          <w:sz w:val="42"/>
          <w:szCs w:val="42"/>
          <w:lang w:val="cy-GB" w:eastAsia="en-GB"/>
        </w:rPr>
        <w:t>Mae aelod o’ch teulu chi wedi cael symptomau COVID-19 neu wedi cael prawf positif am COVID-19 yn ystod yr 1</w:t>
      </w:r>
      <w:r w:rsidR="009720D1">
        <w:rPr>
          <w:rFonts w:eastAsia="Times New Roman"/>
          <w:i/>
          <w:iCs/>
          <w:color w:val="000000"/>
          <w:sz w:val="42"/>
          <w:szCs w:val="42"/>
          <w:lang w:val="cy-GB" w:eastAsia="en-GB"/>
        </w:rPr>
        <w:t>0</w:t>
      </w:r>
      <w:r w:rsidRPr="008D3510">
        <w:rPr>
          <w:rFonts w:eastAsia="Times New Roman"/>
          <w:i/>
          <w:iCs/>
          <w:color w:val="000000"/>
          <w:sz w:val="42"/>
          <w:szCs w:val="42"/>
          <w:lang w:val="cy-GB" w:eastAsia="en-GB"/>
        </w:rPr>
        <w:t xml:space="preserve"> diwrnod diwethaf.</w:t>
      </w:r>
    </w:p>
    <w:p w14:paraId="41ADC774" w14:textId="1E5780C6" w:rsidR="00D32B96" w:rsidRPr="008D3510" w:rsidRDefault="00D32B96" w:rsidP="00AC63D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80" w:lineRule="auto"/>
        <w:rPr>
          <w:rFonts w:eastAsia="Times New Roman"/>
          <w:sz w:val="42"/>
          <w:szCs w:val="42"/>
          <w:lang w:eastAsia="en-GB"/>
        </w:rPr>
      </w:pPr>
      <w:r w:rsidRPr="008D3510">
        <w:rPr>
          <w:rFonts w:eastAsia="Times New Roman"/>
          <w:i/>
          <w:iCs/>
          <w:color w:val="000000"/>
          <w:sz w:val="42"/>
          <w:szCs w:val="42"/>
          <w:lang w:val="cy-GB" w:eastAsia="en-GB"/>
        </w:rPr>
        <w:t>Mae olrheiniwr cysylltiadau wedi cysylltu â chi o’r Rhaglen Profi, Olrhain, Diogelu ac wedi dweud wrthych am ynysu yn ystod yr 1</w:t>
      </w:r>
      <w:r w:rsidR="009720D1">
        <w:rPr>
          <w:rFonts w:eastAsia="Times New Roman"/>
          <w:i/>
          <w:iCs/>
          <w:color w:val="000000"/>
          <w:sz w:val="42"/>
          <w:szCs w:val="42"/>
          <w:lang w:val="cy-GB" w:eastAsia="en-GB"/>
        </w:rPr>
        <w:t>0</w:t>
      </w:r>
      <w:r w:rsidRPr="008D3510">
        <w:rPr>
          <w:rFonts w:eastAsia="Times New Roman"/>
          <w:i/>
          <w:iCs/>
          <w:color w:val="000000"/>
          <w:sz w:val="42"/>
          <w:szCs w:val="42"/>
          <w:lang w:val="cy-GB" w:eastAsia="en-GB"/>
        </w:rPr>
        <w:t xml:space="preserve"> diwrnod diwethaf fel cyswllt i rywun sydd wedi cael COVID-19 wedi’i gadarnhau.</w:t>
      </w:r>
    </w:p>
    <w:p w14:paraId="42C98734" w14:textId="77777777" w:rsidR="00D32B96" w:rsidRPr="008D3510" w:rsidRDefault="00D32B96" w:rsidP="00AC63D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80" w:lineRule="auto"/>
        <w:rPr>
          <w:rFonts w:eastAsia="Times New Roman"/>
          <w:sz w:val="42"/>
          <w:szCs w:val="42"/>
          <w:lang w:eastAsia="en-GB"/>
        </w:rPr>
      </w:pPr>
      <w:r w:rsidRPr="008D3510">
        <w:rPr>
          <w:rFonts w:eastAsia="Times New Roman"/>
          <w:i/>
          <w:iCs/>
          <w:color w:val="000000"/>
          <w:sz w:val="42"/>
          <w:szCs w:val="42"/>
          <w:lang w:val="cy-GB" w:eastAsia="en-GB"/>
        </w:rPr>
        <w:t>Rydych chi wedi dychwelyd o wlad y tu allan i’r DU yn ystod yr 14 diwrnod diwethaf, ar wahân i’r rhai ar y rhestr eithriedig</w:t>
      </w:r>
      <w:r w:rsidRPr="008D3510">
        <w:rPr>
          <w:rFonts w:eastAsia="Times New Roman"/>
          <w:color w:val="000000"/>
          <w:sz w:val="42"/>
          <w:szCs w:val="42"/>
          <w:lang w:val="cy-GB" w:eastAsia="en-GB"/>
        </w:rPr>
        <w:t> (</w:t>
      </w:r>
      <w:hyperlink r:id="rId13" w:history="1">
        <w:r w:rsidRPr="008D3510">
          <w:rPr>
            <w:rStyle w:val="Hyperlink"/>
            <w:rFonts w:eastAsia="Times New Roman"/>
            <w:color w:val="0000FF"/>
            <w:sz w:val="42"/>
            <w:szCs w:val="42"/>
            <w:lang w:val="cy-GB" w:eastAsia="en-GB"/>
          </w:rPr>
          <w:t>https://gov.wales/exemptions-self-isolation-coronavirus-covid-19-html</w:t>
        </w:r>
      </w:hyperlink>
      <w:r w:rsidRPr="008D3510">
        <w:rPr>
          <w:rFonts w:eastAsia="Times New Roman"/>
          <w:color w:val="000000"/>
          <w:sz w:val="42"/>
          <w:szCs w:val="42"/>
          <w:lang w:val="cy-GB" w:eastAsia="en-GB"/>
        </w:rPr>
        <w:t>).</w:t>
      </w:r>
    </w:p>
    <w:p w14:paraId="348576D2" w14:textId="09BED8AA" w:rsidR="00CA2357" w:rsidRPr="00AC63D6" w:rsidRDefault="00D32B96" w:rsidP="00AC63D6">
      <w:pPr>
        <w:numPr>
          <w:ilvl w:val="0"/>
          <w:numId w:val="4"/>
        </w:numPr>
        <w:spacing w:before="100" w:beforeAutospacing="1" w:after="100" w:afterAutospacing="1" w:line="480" w:lineRule="auto"/>
        <w:rPr>
          <w:sz w:val="42"/>
          <w:szCs w:val="42"/>
        </w:rPr>
      </w:pPr>
      <w:r w:rsidRPr="008D3510">
        <w:rPr>
          <w:rFonts w:eastAsia="Times New Roman"/>
          <w:i/>
          <w:iCs/>
          <w:sz w:val="42"/>
          <w:szCs w:val="42"/>
          <w:lang w:val="cy-GB" w:eastAsia="en-GB"/>
        </w:rPr>
        <w:t>Rydych chi wedi teithio o ardal lle mae cyfyngiadau symud lleol yn eu lle ac felly nid oes gennych ganiatâd i deithio y tu allan i’ch ardal i gymryd rhan mewn gweithgarwch chwaraeon.</w:t>
      </w:r>
    </w:p>
    <w:sectPr w:rsidR="00CA2357" w:rsidRPr="00AC63D6" w:rsidSect="00AC63D6">
      <w:footerReference w:type="default" r:id="rId14"/>
      <w:pgSz w:w="16838" w:h="23811" w:code="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E2A82" w14:textId="77777777" w:rsidR="00355049" w:rsidRDefault="00355049" w:rsidP="000519D8">
      <w:r>
        <w:separator/>
      </w:r>
    </w:p>
  </w:endnote>
  <w:endnote w:type="continuationSeparator" w:id="0">
    <w:p w14:paraId="6257EB15" w14:textId="77777777" w:rsidR="00355049" w:rsidRDefault="00355049" w:rsidP="00051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47FD4" w14:textId="4432D5D0" w:rsidR="000519D8" w:rsidRDefault="004D15F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41E8E0B" wp14:editId="30104C16">
          <wp:simplePos x="0" y="0"/>
          <wp:positionH relativeFrom="page">
            <wp:posOffset>7431340</wp:posOffset>
          </wp:positionH>
          <wp:positionV relativeFrom="bottomMargin">
            <wp:posOffset>-590681</wp:posOffset>
          </wp:positionV>
          <wp:extent cx="2889905" cy="1324540"/>
          <wp:effectExtent l="0" t="0" r="0" b="0"/>
          <wp:wrapNone/>
          <wp:docPr id="1" name="Picture 4" descr="Description: Logo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LogoA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675" b="89249"/>
                  <a:stretch>
                    <a:fillRect/>
                  </a:stretch>
                </pic:blipFill>
                <pic:spPr bwMode="auto">
                  <a:xfrm>
                    <a:off x="0" y="0"/>
                    <a:ext cx="2889905" cy="132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2DA99" w14:textId="77777777" w:rsidR="00355049" w:rsidRDefault="00355049" w:rsidP="000519D8">
      <w:r>
        <w:separator/>
      </w:r>
    </w:p>
  </w:footnote>
  <w:footnote w:type="continuationSeparator" w:id="0">
    <w:p w14:paraId="25D2960A" w14:textId="77777777" w:rsidR="00355049" w:rsidRDefault="00355049" w:rsidP="00051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94EDE"/>
    <w:multiLevelType w:val="multilevel"/>
    <w:tmpl w:val="A880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2574F4"/>
    <w:multiLevelType w:val="hybridMultilevel"/>
    <w:tmpl w:val="24183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02FD8"/>
    <w:multiLevelType w:val="multilevel"/>
    <w:tmpl w:val="5A14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8F027B1"/>
    <w:multiLevelType w:val="multilevel"/>
    <w:tmpl w:val="F008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2EF"/>
    <w:rsid w:val="000519D8"/>
    <w:rsid w:val="0005486D"/>
    <w:rsid w:val="000601BF"/>
    <w:rsid w:val="00097726"/>
    <w:rsid w:val="000E0A60"/>
    <w:rsid w:val="000E134E"/>
    <w:rsid w:val="000E195A"/>
    <w:rsid w:val="000E30C7"/>
    <w:rsid w:val="000F07D9"/>
    <w:rsid w:val="0012667A"/>
    <w:rsid w:val="001809BD"/>
    <w:rsid w:val="001B1D32"/>
    <w:rsid w:val="001C21D3"/>
    <w:rsid w:val="001D310A"/>
    <w:rsid w:val="001F6F6A"/>
    <w:rsid w:val="002003DD"/>
    <w:rsid w:val="00254357"/>
    <w:rsid w:val="00284837"/>
    <w:rsid w:val="0028500D"/>
    <w:rsid w:val="002B764F"/>
    <w:rsid w:val="002D0AA9"/>
    <w:rsid w:val="002D77BE"/>
    <w:rsid w:val="0032123B"/>
    <w:rsid w:val="003477A8"/>
    <w:rsid w:val="00355049"/>
    <w:rsid w:val="003A7D17"/>
    <w:rsid w:val="003D319C"/>
    <w:rsid w:val="003F49FF"/>
    <w:rsid w:val="00403F82"/>
    <w:rsid w:val="00432D1A"/>
    <w:rsid w:val="00462861"/>
    <w:rsid w:val="0049351B"/>
    <w:rsid w:val="004A42B0"/>
    <w:rsid w:val="004C0482"/>
    <w:rsid w:val="004D15FD"/>
    <w:rsid w:val="004E6523"/>
    <w:rsid w:val="004F1B3B"/>
    <w:rsid w:val="00550BDE"/>
    <w:rsid w:val="00555622"/>
    <w:rsid w:val="00557A93"/>
    <w:rsid w:val="005610BE"/>
    <w:rsid w:val="00574FFD"/>
    <w:rsid w:val="005F3B88"/>
    <w:rsid w:val="00601D03"/>
    <w:rsid w:val="006258AF"/>
    <w:rsid w:val="00626504"/>
    <w:rsid w:val="00680959"/>
    <w:rsid w:val="00691C65"/>
    <w:rsid w:val="006B6647"/>
    <w:rsid w:val="006D6292"/>
    <w:rsid w:val="007442F9"/>
    <w:rsid w:val="0077383D"/>
    <w:rsid w:val="00774E7A"/>
    <w:rsid w:val="007B3521"/>
    <w:rsid w:val="007D11FD"/>
    <w:rsid w:val="007D5A67"/>
    <w:rsid w:val="007E74F2"/>
    <w:rsid w:val="00807924"/>
    <w:rsid w:val="00850935"/>
    <w:rsid w:val="00862C2B"/>
    <w:rsid w:val="00882D01"/>
    <w:rsid w:val="00885472"/>
    <w:rsid w:val="008A1924"/>
    <w:rsid w:val="008B69CD"/>
    <w:rsid w:val="008B724F"/>
    <w:rsid w:val="008C71C2"/>
    <w:rsid w:val="008D3510"/>
    <w:rsid w:val="008D6861"/>
    <w:rsid w:val="008D7536"/>
    <w:rsid w:val="00965335"/>
    <w:rsid w:val="009720D1"/>
    <w:rsid w:val="00994C33"/>
    <w:rsid w:val="009A77F0"/>
    <w:rsid w:val="009C39DC"/>
    <w:rsid w:val="009C414B"/>
    <w:rsid w:val="009F292B"/>
    <w:rsid w:val="009F2F22"/>
    <w:rsid w:val="00A04DDB"/>
    <w:rsid w:val="00A13555"/>
    <w:rsid w:val="00A270F2"/>
    <w:rsid w:val="00A31DBC"/>
    <w:rsid w:val="00A36964"/>
    <w:rsid w:val="00A41A0B"/>
    <w:rsid w:val="00A53476"/>
    <w:rsid w:val="00A814C3"/>
    <w:rsid w:val="00A935B5"/>
    <w:rsid w:val="00AB0635"/>
    <w:rsid w:val="00AC441F"/>
    <w:rsid w:val="00AC63D6"/>
    <w:rsid w:val="00AF2C33"/>
    <w:rsid w:val="00AF47DF"/>
    <w:rsid w:val="00B006B0"/>
    <w:rsid w:val="00B2745A"/>
    <w:rsid w:val="00B538D3"/>
    <w:rsid w:val="00B55F3B"/>
    <w:rsid w:val="00B72699"/>
    <w:rsid w:val="00B737BF"/>
    <w:rsid w:val="00BC615D"/>
    <w:rsid w:val="00BD52FF"/>
    <w:rsid w:val="00BE2C3E"/>
    <w:rsid w:val="00C272EF"/>
    <w:rsid w:val="00C519B2"/>
    <w:rsid w:val="00CA2357"/>
    <w:rsid w:val="00CC5F57"/>
    <w:rsid w:val="00CE1448"/>
    <w:rsid w:val="00D130E7"/>
    <w:rsid w:val="00D32B96"/>
    <w:rsid w:val="00D36DD4"/>
    <w:rsid w:val="00D53A2A"/>
    <w:rsid w:val="00D86112"/>
    <w:rsid w:val="00D950B5"/>
    <w:rsid w:val="00DA3C02"/>
    <w:rsid w:val="00DA4DA4"/>
    <w:rsid w:val="00DB444E"/>
    <w:rsid w:val="00DC1364"/>
    <w:rsid w:val="00E00192"/>
    <w:rsid w:val="00E25F85"/>
    <w:rsid w:val="00E63565"/>
    <w:rsid w:val="00ED37DE"/>
    <w:rsid w:val="00EE2DE5"/>
    <w:rsid w:val="00EE599A"/>
    <w:rsid w:val="00F36A22"/>
    <w:rsid w:val="00F4149C"/>
    <w:rsid w:val="00F54566"/>
    <w:rsid w:val="00F6019B"/>
    <w:rsid w:val="00F60CCB"/>
    <w:rsid w:val="00F64577"/>
    <w:rsid w:val="00FC002B"/>
    <w:rsid w:val="00FC33B0"/>
    <w:rsid w:val="00FD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5D868A"/>
  <w15:docId w15:val="{6298E62E-A69C-4B31-9077-DA59AACCB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950B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5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5FD"/>
  </w:style>
  <w:style w:type="paragraph" w:styleId="Footer">
    <w:name w:val="footer"/>
    <w:basedOn w:val="Normal"/>
    <w:link w:val="FooterChar"/>
    <w:uiPriority w:val="99"/>
    <w:unhideWhenUsed/>
    <w:rsid w:val="004D15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5FD"/>
  </w:style>
  <w:style w:type="paragraph" w:styleId="BalloonText">
    <w:name w:val="Balloon Text"/>
    <w:basedOn w:val="Normal"/>
    <w:link w:val="BalloonTextChar"/>
    <w:uiPriority w:val="99"/>
    <w:semiHidden/>
    <w:unhideWhenUsed/>
    <w:rsid w:val="004D15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5F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A31DBC"/>
  </w:style>
  <w:style w:type="character" w:styleId="Hyperlink">
    <w:name w:val="Hyperlink"/>
    <w:basedOn w:val="DefaultParagraphFont"/>
    <w:uiPriority w:val="99"/>
    <w:unhideWhenUsed/>
    <w:rsid w:val="009F2F2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2F2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D31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D77BE"/>
    <w:pPr>
      <w:ind w:left="720"/>
    </w:pPr>
    <w:rPr>
      <w:lang w:eastAsia="en-GB"/>
    </w:rPr>
  </w:style>
  <w:style w:type="paragraph" w:customStyle="1" w:styleId="xmsonormal">
    <w:name w:val="x_msonormal"/>
    <w:basedOn w:val="Normal"/>
    <w:rsid w:val="002D77BE"/>
    <w:rPr>
      <w:lang w:eastAsia="en-GB"/>
    </w:rPr>
  </w:style>
  <w:style w:type="paragraph" w:customStyle="1" w:styleId="xmsolistparagraph">
    <w:name w:val="x_msolistparagraph"/>
    <w:basedOn w:val="Normal"/>
    <w:rsid w:val="002D77BE"/>
    <w:pPr>
      <w:spacing w:after="160" w:line="252" w:lineRule="auto"/>
      <w:ind w:left="720"/>
    </w:pPr>
    <w:rPr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369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ur03.safelinks.protection.outlook.com/?url=https%3A%2F%2Fgov.wales%2Fexemptions-self-isolation-coronavirus-covid-19-html&amp;data=02%7C01%7C%7Cec544b6cb6fc43737d9f08d854ca9b48%7C2f330f7e01a94876a1d2de73e4e9ded8%7C1%7C0%7C637352576469540241&amp;sdata=JQzu6swfG2bGuC2B5Rk3MXmsf%2FOADRKnkGccmBzG%2BsM%3D&amp;reserved=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ur03.safelinks.protection.outlook.com/?url=https%3A%2F%2Fgov.wales%2Fexemptions-self-isolation-coronavirus-covid-19-html&amp;data=02%7C01%7C%7Cec544b6cb6fc43737d9f08d854ca9b48%7C2f330f7e01a94876a1d2de73e4e9ded8%7C1%7C0%7C637352576469550241&amp;sdata=TlJixeYwJTty6cO6tUwK%2BmD9apfzJnX8IYQQTC7Wwcs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52CB364FB6D243A6CE000C7FC0C4EE" ma:contentTypeVersion="19" ma:contentTypeDescription="Create a new document." ma:contentTypeScope="" ma:versionID="5a0abc7800a8846b68656abbda2aab51">
  <xsd:schema xmlns:xsd="http://www.w3.org/2001/XMLSchema" xmlns:xs="http://www.w3.org/2001/XMLSchema" xmlns:p="http://schemas.microsoft.com/office/2006/metadata/properties" xmlns:ns3="f322f966-e168-42b6-9f56-d0326fa95993" xmlns:ns4="b5c39a0e-d1ed-4ce3-9a0e-8d2e20b41fa9" targetNamespace="http://schemas.microsoft.com/office/2006/metadata/properties" ma:root="true" ma:fieldsID="d29a873cbd31281dfde6859c597f36e0" ns3:_="" ns4:_="">
    <xsd:import namespace="f322f966-e168-42b6-9f56-d0326fa95993"/>
    <xsd:import namespace="b5c39a0e-d1ed-4ce3-9a0e-8d2e20b41f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2f966-e168-42b6-9f56-d0326fa959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39a0e-d1ed-4ce3-9a0e-8d2e20b41fa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6a5190f-ebbd-42e3-bc8b-869af9a80cc9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B2284C-CA93-5642-A2A0-4DCF2EEF5C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F4F34E-4007-4756-9521-2289C2EAC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22f966-e168-42b6-9f56-d0326fa95993"/>
    <ds:schemaRef ds:uri="b5c39a0e-d1ed-4ce3-9a0e-8d2e20b41f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A104FD-0E5C-4893-8E11-4B5FB0D4336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DCD6823-AA03-4730-BBA8-6017E1C944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8B9B8A-ECD7-4646-9D53-AABF006562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t Crabtree</dc:creator>
  <cp:keywords/>
  <dc:description/>
  <cp:lastModifiedBy>Elliott Crabtree</cp:lastModifiedBy>
  <cp:revision>7</cp:revision>
  <cp:lastPrinted>2020-03-18T11:40:00Z</cp:lastPrinted>
  <dcterms:created xsi:type="dcterms:W3CDTF">2020-12-11T12:11:00Z</dcterms:created>
  <dcterms:modified xsi:type="dcterms:W3CDTF">2020-12-1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2CB364FB6D243A6CE000C7FC0C4EE</vt:lpwstr>
  </property>
</Properties>
</file>